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60AFDA18">
                <wp:extent cx="6210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6F51EB7B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736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MARÇ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B36B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937C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06DED4A8" w14:textId="6F51EB7B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736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MARÇ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B36B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937C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36271F" w14:textId="77777777" w:rsidR="007736F2" w:rsidRDefault="007736F2" w:rsidP="007736F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Que seu dia seja cheio de amor e repleto de luz!”</w:t>
      </w:r>
    </w:p>
    <w:p w14:paraId="57878BC1" w14:textId="77777777" w:rsidR="007736F2" w:rsidRPr="00472A12" w:rsidRDefault="007736F2" w:rsidP="007736F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205ACDD3" w14:textId="1E3B8C8C" w:rsidR="00DB36B5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7736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7:20h às 8:1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PORTUGUÊS – PROFESSORA: MONNALYSA</w:t>
      </w:r>
    </w:p>
    <w:p w14:paraId="1072DCD5" w14:textId="77777777" w:rsidR="008538E2" w:rsidRDefault="008538E2" w:rsidP="008538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25CD7D3" w14:textId="77777777" w:rsidR="007736F2" w:rsidRPr="00867882" w:rsidRDefault="007736F2" w:rsidP="007736F2">
      <w:pPr>
        <w:pStyle w:val="NormalWeb"/>
        <w:spacing w:before="0" w:beforeAutospacing="0" w:after="160" w:afterAutospacing="0"/>
        <w:jc w:val="both"/>
      </w:pPr>
      <w:r w:rsidRPr="00867882">
        <w:rPr>
          <w:b/>
          <w:color w:val="000000"/>
        </w:rPr>
        <w:t>1º passo:</w:t>
      </w:r>
      <w:r w:rsidRPr="00867882">
        <w:rPr>
          <w:color w:val="000000"/>
        </w:rPr>
        <w:t xml:space="preserve"> resolução páginas 78 e 79 (apostila SAS).</w:t>
      </w:r>
    </w:p>
    <w:p w14:paraId="0ED06257" w14:textId="77777777" w:rsidR="007736F2" w:rsidRPr="00867882" w:rsidRDefault="007736F2" w:rsidP="007736F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67882">
        <w:rPr>
          <w:rFonts w:ascii="Times New Roman" w:hAnsi="Times New Roman" w:cs="Times New Roman"/>
          <w:color w:val="000000"/>
          <w:sz w:val="24"/>
          <w:szCs w:val="24"/>
        </w:rPr>
        <w:t>LINK EXTRA PARA ASSISTIR CASO A AULA AO VIVO APRESENTE PROBLEMAS:</w:t>
      </w:r>
      <w:hyperlink r:id="rId9" w:anchor="/channels/1/videos/3250" w:history="1">
        <w:r w:rsidRPr="00867882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sastv.portalsas.com.br/#/channels/1/videos/3250</w:t>
        </w:r>
      </w:hyperlink>
      <w:r w:rsidRPr="00867882">
        <w:rPr>
          <w:rFonts w:ascii="Times New Roman" w:hAnsi="Times New Roman" w:cs="Times New Roman"/>
          <w:color w:val="000000"/>
          <w:sz w:val="24"/>
          <w:szCs w:val="24"/>
        </w:rPr>
        <w:t xml:space="preserve"> (a partir de 5min. e 5seg. até o final)</w:t>
      </w:r>
    </w:p>
    <w:p w14:paraId="76772DF3" w14:textId="6D8BA708" w:rsidR="008538E2" w:rsidRPr="006F21D9" w:rsidRDefault="008538E2" w:rsidP="007736F2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br/>
      </w: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552AB624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29A6E73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6DCCF" w14:textId="77777777" w:rsidR="00DB36B5" w:rsidRDefault="00DB36B5" w:rsidP="00DB36B5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85DEB2C" w14:textId="77777777" w:rsidR="00DB36B5" w:rsidRDefault="00DB36B5" w:rsidP="00DB36B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613D699" w14:textId="12917921" w:rsidR="00DB36B5" w:rsidRDefault="00DB36B5" w:rsidP="00DB36B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7736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– CIÊNCIA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RAFAELLA CHAVES</w:t>
      </w:r>
    </w:p>
    <w:p w14:paraId="20B28E7A" w14:textId="6FCB3A9F" w:rsidR="008538E2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A5BD587" w14:textId="77777777" w:rsidR="007736F2" w:rsidRPr="00867882" w:rsidRDefault="007736F2" w:rsidP="007736F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t xml:space="preserve">1º passo: </w:t>
      </w:r>
      <w:r w:rsidRPr="00867882">
        <w:rPr>
          <w:color w:val="000000"/>
        </w:rPr>
        <w:t>Acessar o link para assistir a aula.</w:t>
      </w:r>
    </w:p>
    <w:p w14:paraId="501B6B17" w14:textId="77777777" w:rsidR="007736F2" w:rsidRPr="00867882" w:rsidRDefault="007736F2" w:rsidP="007736F2">
      <w:pPr>
        <w:rPr>
          <w:rFonts w:ascii="Times New Roman" w:hAnsi="Times New Roman" w:cs="Times New Roman"/>
          <w:sz w:val="24"/>
          <w:szCs w:val="24"/>
        </w:rPr>
      </w:pPr>
    </w:p>
    <w:p w14:paraId="46E84365" w14:textId="77777777" w:rsidR="007736F2" w:rsidRPr="00867882" w:rsidRDefault="007736F2" w:rsidP="007736F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t xml:space="preserve">2º passo: </w:t>
      </w:r>
      <w:r w:rsidRPr="00867882">
        <w:rPr>
          <w:color w:val="000000"/>
        </w:rPr>
        <w:t>Correção da atividade de casa: Suplementar, questões 5 e 6, página 62.</w:t>
      </w:r>
    </w:p>
    <w:p w14:paraId="576E6510" w14:textId="77777777" w:rsidR="007736F2" w:rsidRPr="00867882" w:rsidRDefault="007736F2" w:rsidP="007736F2">
      <w:pPr>
        <w:rPr>
          <w:rFonts w:ascii="Times New Roman" w:hAnsi="Times New Roman" w:cs="Times New Roman"/>
          <w:sz w:val="24"/>
          <w:szCs w:val="24"/>
        </w:rPr>
      </w:pPr>
    </w:p>
    <w:p w14:paraId="4127FBD1" w14:textId="77777777" w:rsidR="007736F2" w:rsidRPr="00867882" w:rsidRDefault="007736F2" w:rsidP="007736F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t xml:space="preserve">3º passo: </w:t>
      </w:r>
      <w:r w:rsidRPr="00867882">
        <w:rPr>
          <w:color w:val="000000"/>
        </w:rPr>
        <w:t>Explanação sobre lentes para corrigir problemas de visão - páginas 55 a 57.</w:t>
      </w:r>
    </w:p>
    <w:p w14:paraId="35F45512" w14:textId="77777777" w:rsidR="007736F2" w:rsidRPr="00867882" w:rsidRDefault="007736F2" w:rsidP="007736F2">
      <w:pPr>
        <w:rPr>
          <w:rFonts w:ascii="Times New Roman" w:hAnsi="Times New Roman" w:cs="Times New Roman"/>
          <w:sz w:val="24"/>
          <w:szCs w:val="24"/>
        </w:rPr>
      </w:pPr>
    </w:p>
    <w:p w14:paraId="79706CB3" w14:textId="77777777" w:rsidR="007736F2" w:rsidRPr="00867882" w:rsidRDefault="007736F2" w:rsidP="007736F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t xml:space="preserve">4º passo: </w:t>
      </w:r>
      <w:r w:rsidRPr="00867882">
        <w:rPr>
          <w:color w:val="000000"/>
        </w:rPr>
        <w:t>Atividade de sala: Suplementar, questões 8 a 10, páginas 63 e 64.</w:t>
      </w:r>
    </w:p>
    <w:p w14:paraId="69071512" w14:textId="77777777" w:rsidR="007736F2" w:rsidRPr="00867882" w:rsidRDefault="007736F2" w:rsidP="007736F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FC05218" w14:textId="77777777" w:rsidR="007736F2" w:rsidRPr="00867882" w:rsidRDefault="007736F2" w:rsidP="007736F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t xml:space="preserve">5º passo: </w:t>
      </w:r>
      <w:r w:rsidRPr="00867882">
        <w:rPr>
          <w:color w:val="000000"/>
        </w:rPr>
        <w:t>Atividade de casa: Explore seus conhecimentos – página 61, questões 6 e 7.</w:t>
      </w:r>
    </w:p>
    <w:p w14:paraId="201A348B" w14:textId="77777777" w:rsidR="007736F2" w:rsidRPr="00867882" w:rsidRDefault="007736F2" w:rsidP="007736F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85E7976" w14:textId="77777777" w:rsidR="007736F2" w:rsidRPr="00867882" w:rsidRDefault="007736F2" w:rsidP="007736F2">
      <w:pPr>
        <w:pStyle w:val="NormalWeb"/>
        <w:spacing w:before="0" w:beforeAutospacing="0" w:after="0" w:afterAutospacing="0"/>
        <w:jc w:val="both"/>
      </w:pPr>
      <w:r w:rsidRPr="00867882">
        <w:rPr>
          <w:b/>
          <w:bCs/>
          <w:color w:val="000000"/>
        </w:rPr>
        <w:lastRenderedPageBreak/>
        <w:t>Sugestão de vídeo:</w:t>
      </w:r>
    </w:p>
    <w:p w14:paraId="4B6669DA" w14:textId="77777777" w:rsidR="007736F2" w:rsidRPr="00867882" w:rsidRDefault="007736F2" w:rsidP="007736F2">
      <w:pPr>
        <w:pStyle w:val="NormalWeb"/>
        <w:spacing w:before="0" w:beforeAutospacing="0" w:after="160" w:afterAutospacing="0"/>
      </w:pPr>
      <w:hyperlink r:id="rId10" w:history="1">
        <w:r w:rsidRPr="00867882">
          <w:rPr>
            <w:rStyle w:val="Hyperlink"/>
            <w:rFonts w:eastAsiaTheme="majorEastAsia"/>
            <w:color w:val="0563C1"/>
          </w:rPr>
          <w:t>https://www.youtube.com/watch?v=JVjve3z-rVc</w:t>
        </w:r>
      </w:hyperlink>
    </w:p>
    <w:p w14:paraId="7D10B2FC" w14:textId="77777777" w:rsidR="008538E2" w:rsidRDefault="008538E2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F7295D" w14:textId="77777777" w:rsidR="008538E2" w:rsidRPr="006F21D9" w:rsidRDefault="008538E2" w:rsidP="008538E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Rafael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0567894</w:t>
      </w:r>
      <w:r w:rsidRPr="006F21D9">
        <w:rPr>
          <w:color w:val="000000"/>
        </w:rPr>
        <w:t>)</w:t>
      </w:r>
    </w:p>
    <w:p w14:paraId="69FA94FF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2EE07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6ECE52B" w14:textId="02CDF12E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7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9209DF3" w14:textId="77777777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5872E1" w14:textId="77777777" w:rsidR="00DB36B5" w:rsidRDefault="00DB36B5" w:rsidP="00DB36B5">
      <w:pPr>
        <w:rPr>
          <w:rFonts w:ascii="Cambria" w:eastAsiaTheme="minorHAnsi" w:hAnsi="Cambria" w:cs="Calibri"/>
        </w:rPr>
      </w:pPr>
    </w:p>
    <w:p w14:paraId="233C0878" w14:textId="7DD0F2BC" w:rsidR="00DB36B5" w:rsidRPr="00F51470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7736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EDUCAÇÃO FÍS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SUANE</w:t>
      </w:r>
    </w:p>
    <w:p w14:paraId="1322FB6F" w14:textId="77777777" w:rsidR="007736F2" w:rsidRPr="00867882" w:rsidRDefault="007736F2" w:rsidP="007736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8678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ir as orientações da professora no grupo. </w:t>
      </w:r>
    </w:p>
    <w:p w14:paraId="401490CA" w14:textId="77777777" w:rsidR="007736F2" w:rsidRDefault="007736F2" w:rsidP="007736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</w:t>
      </w:r>
      <w:r w:rsidRPr="0086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ir a </w:t>
      </w:r>
      <w:r w:rsidRPr="008678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70036973" w14:textId="77777777" w:rsidR="007736F2" w:rsidRPr="00867882" w:rsidRDefault="007736F2" w:rsidP="007736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3Qet5B4smmP7Wcc6aI89CxQarIoL8PKK/view?usp=drivesdk</w:t>
        </w:r>
      </w:hyperlink>
    </w:p>
    <w:p w14:paraId="4DF15956" w14:textId="77777777" w:rsidR="007736F2" w:rsidRPr="00867882" w:rsidRDefault="007736F2" w:rsidP="007736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8678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 da aula no grupo.</w:t>
      </w:r>
    </w:p>
    <w:p w14:paraId="3EFD1C1F" w14:textId="77777777" w:rsidR="007736F2" w:rsidRPr="00867882" w:rsidRDefault="007736F2" w:rsidP="007736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78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MPORTANTE: O conteúdo desta aula será utilizado para avaliação da 1° etapa. Incluiremos a data no calendário de provas.   </w:t>
      </w:r>
    </w:p>
    <w:p w14:paraId="66E8399A" w14:textId="77777777" w:rsidR="007736F2" w:rsidRDefault="007736F2" w:rsidP="007736F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5F6AB9F" w14:textId="77777777" w:rsidR="007736F2" w:rsidRDefault="007736F2" w:rsidP="007736F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FD48FC" w14:textId="77777777" w:rsidR="007736F2" w:rsidRPr="006F21D9" w:rsidRDefault="007736F2" w:rsidP="007736F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0BE5AE63" w14:textId="77777777" w:rsidR="007736F2" w:rsidRPr="006F21D9" w:rsidRDefault="007736F2" w:rsidP="00773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55FC058" w14:textId="77777777" w:rsidR="007736F2" w:rsidRPr="006F21D9" w:rsidRDefault="007736F2" w:rsidP="007736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40D9D4" w14:textId="77777777" w:rsidR="00DB36B5" w:rsidRDefault="00DB36B5" w:rsidP="00DB36B5">
      <w:pPr>
        <w:rPr>
          <w:rFonts w:ascii="Cambria" w:eastAsiaTheme="minorHAnsi" w:hAnsi="Cambria" w:cs="Calibri"/>
          <w:color w:val="000000"/>
          <w:szCs w:val="28"/>
        </w:rPr>
      </w:pPr>
    </w:p>
    <w:p w14:paraId="08F1628D" w14:textId="662636A0" w:rsidR="00DB36B5" w:rsidRPr="0008284C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736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MATEMÁTICA – PROFESSOR: RICARDO BENTO</w:t>
      </w:r>
    </w:p>
    <w:p w14:paraId="2F5E681B" w14:textId="77777777" w:rsidR="00DB36B5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4388D14D" w14:textId="77777777" w:rsidR="00154BE9" w:rsidRDefault="00154BE9" w:rsidP="00154BE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72D258E7" w14:textId="77777777" w:rsidR="00154BE9" w:rsidRDefault="00154BE9" w:rsidP="00154BE9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AA97F45" w14:textId="77777777" w:rsidR="00154BE9" w:rsidRDefault="00154BE9" w:rsidP="00154BE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 e 2- agora é com você página 64  (apostila 1 do SAS);</w:t>
      </w:r>
    </w:p>
    <w:p w14:paraId="23843C88" w14:textId="77777777" w:rsidR="00154BE9" w:rsidRDefault="00154BE9" w:rsidP="00154BE9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312E54E" w14:textId="77777777" w:rsidR="00154BE9" w:rsidRDefault="00154BE9" w:rsidP="00154BE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 e 2– Explore seus conhecimentos página 65 (SAS).</w:t>
      </w:r>
    </w:p>
    <w:p w14:paraId="26F3A825" w14:textId="77777777" w:rsidR="00154BE9" w:rsidRDefault="00154BE9" w:rsidP="00154BE9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C865FDE" w14:textId="77777777" w:rsidR="00154BE9" w:rsidRDefault="00154BE9" w:rsidP="00154BE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2D3C2430" w14:textId="1F8A780E" w:rsidR="00DB36B5" w:rsidRPr="00154BE9" w:rsidRDefault="00154BE9" w:rsidP="00154BE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ão 3  da página 65  (SAS).</w:t>
      </w:r>
      <w:bookmarkStart w:id="0" w:name="_GoBack"/>
      <w:bookmarkEnd w:id="0"/>
    </w:p>
    <w:p w14:paraId="65A1940C" w14:textId="77777777" w:rsidR="008538E2" w:rsidRPr="006F21D9" w:rsidRDefault="008538E2" w:rsidP="008538E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02B9767E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0362FE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0243FF81" w14:textId="320D88F4" w:rsidR="00DD078D" w:rsidRDefault="00DD078D" w:rsidP="00776195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0DE50" w14:textId="77777777" w:rsidR="00C10B58" w:rsidRDefault="00C10B58" w:rsidP="002B109A">
      <w:pPr>
        <w:spacing w:after="0" w:line="240" w:lineRule="auto"/>
      </w:pPr>
      <w:r>
        <w:separator/>
      </w:r>
    </w:p>
  </w:endnote>
  <w:endnote w:type="continuationSeparator" w:id="0">
    <w:p w14:paraId="1E9C151C" w14:textId="77777777" w:rsidR="00C10B58" w:rsidRDefault="00C10B58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0E4CF" w14:textId="77777777" w:rsidR="00C10B58" w:rsidRDefault="00C10B58" w:rsidP="002B109A">
      <w:pPr>
        <w:spacing w:after="0" w:line="240" w:lineRule="auto"/>
      </w:pPr>
      <w:r>
        <w:separator/>
      </w:r>
    </w:p>
  </w:footnote>
  <w:footnote w:type="continuationSeparator" w:id="0">
    <w:p w14:paraId="3B8C8D3D" w14:textId="77777777" w:rsidR="00C10B58" w:rsidRDefault="00C10B58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C10B58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C10B58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C10B58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3C28"/>
    <w:rsid w:val="000060AD"/>
    <w:rsid w:val="00015B2D"/>
    <w:rsid w:val="00015D5E"/>
    <w:rsid w:val="000448EC"/>
    <w:rsid w:val="000500CD"/>
    <w:rsid w:val="00082C4D"/>
    <w:rsid w:val="000C12D3"/>
    <w:rsid w:val="000E0317"/>
    <w:rsid w:val="000E55FB"/>
    <w:rsid w:val="000F01B5"/>
    <w:rsid w:val="001131E2"/>
    <w:rsid w:val="00137168"/>
    <w:rsid w:val="00143752"/>
    <w:rsid w:val="00154BE9"/>
    <w:rsid w:val="00165687"/>
    <w:rsid w:val="00177500"/>
    <w:rsid w:val="00187DF3"/>
    <w:rsid w:val="001A1E1D"/>
    <w:rsid w:val="001D07E1"/>
    <w:rsid w:val="00204131"/>
    <w:rsid w:val="00225E6C"/>
    <w:rsid w:val="002351FD"/>
    <w:rsid w:val="0024254F"/>
    <w:rsid w:val="00255FD3"/>
    <w:rsid w:val="00262AFA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05C0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4F5FB3"/>
    <w:rsid w:val="0050674E"/>
    <w:rsid w:val="00520463"/>
    <w:rsid w:val="00520E4B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E3E8E"/>
    <w:rsid w:val="007018C4"/>
    <w:rsid w:val="00726CDD"/>
    <w:rsid w:val="00734AFE"/>
    <w:rsid w:val="0076379B"/>
    <w:rsid w:val="00773595"/>
    <w:rsid w:val="007736F2"/>
    <w:rsid w:val="00776195"/>
    <w:rsid w:val="007C4FC2"/>
    <w:rsid w:val="007C750B"/>
    <w:rsid w:val="007D1AB8"/>
    <w:rsid w:val="008013CE"/>
    <w:rsid w:val="00813AF1"/>
    <w:rsid w:val="00813B6A"/>
    <w:rsid w:val="00825ED2"/>
    <w:rsid w:val="00845934"/>
    <w:rsid w:val="008468CE"/>
    <w:rsid w:val="00850DC7"/>
    <w:rsid w:val="008538E2"/>
    <w:rsid w:val="008D1E66"/>
    <w:rsid w:val="008D684D"/>
    <w:rsid w:val="008E3088"/>
    <w:rsid w:val="00911CDB"/>
    <w:rsid w:val="009850A1"/>
    <w:rsid w:val="009937CE"/>
    <w:rsid w:val="009B2701"/>
    <w:rsid w:val="009D104C"/>
    <w:rsid w:val="00A107E7"/>
    <w:rsid w:val="00A273C5"/>
    <w:rsid w:val="00A53AEB"/>
    <w:rsid w:val="00A86CA3"/>
    <w:rsid w:val="00A961D2"/>
    <w:rsid w:val="00AC6007"/>
    <w:rsid w:val="00AD765F"/>
    <w:rsid w:val="00AE1A16"/>
    <w:rsid w:val="00B448ED"/>
    <w:rsid w:val="00B47ECA"/>
    <w:rsid w:val="00B96684"/>
    <w:rsid w:val="00BD5F23"/>
    <w:rsid w:val="00BF07E9"/>
    <w:rsid w:val="00C10B58"/>
    <w:rsid w:val="00C10FD0"/>
    <w:rsid w:val="00C451AF"/>
    <w:rsid w:val="00C60B34"/>
    <w:rsid w:val="00C8135E"/>
    <w:rsid w:val="00C8177F"/>
    <w:rsid w:val="00C85A81"/>
    <w:rsid w:val="00CF4FF6"/>
    <w:rsid w:val="00D0320D"/>
    <w:rsid w:val="00D17905"/>
    <w:rsid w:val="00DB36B5"/>
    <w:rsid w:val="00DB6B54"/>
    <w:rsid w:val="00DC13A3"/>
    <w:rsid w:val="00DD078D"/>
    <w:rsid w:val="00DD12C2"/>
    <w:rsid w:val="00DD7FB2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  <w:style w:type="character" w:customStyle="1" w:styleId="phrase-title">
    <w:name w:val="phrase-title"/>
    <w:basedOn w:val="Fontepargpadro"/>
    <w:rsid w:val="000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3Qet5B4smmP7Wcc6aI89CxQarIoL8PKK/view?usp=drives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JVjve3z-rV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C874-C672-42FD-BE22-FE4CA30A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5</cp:revision>
  <dcterms:created xsi:type="dcterms:W3CDTF">2020-05-22T18:30:00Z</dcterms:created>
  <dcterms:modified xsi:type="dcterms:W3CDTF">2021-03-03T22:49:00Z</dcterms:modified>
</cp:coreProperties>
</file>